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B2AD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222599">
        <w:rPr>
          <w:rFonts w:ascii="ＭＳ ゴシック" w:eastAsia="ＭＳ ゴシック" w:hAnsi="ＭＳ ゴシック" w:hint="eastAsia"/>
          <w:sz w:val="24"/>
        </w:rPr>
        <w:t>49の３の４</w:t>
      </w:r>
    </w:p>
    <w:p w14:paraId="036883CC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</w:p>
    <w:p w14:paraId="5B94E0A1" w14:textId="77777777" w:rsidR="00C15615" w:rsidRPr="00A257B2" w:rsidRDefault="00582D4F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82D4F">
        <w:rPr>
          <w:rFonts w:ascii="ＭＳ ゴシック" w:eastAsia="ＭＳ ゴシック" w:hAnsi="ＭＳ ゴシック" w:hint="eastAsia"/>
          <w:sz w:val="28"/>
          <w:szCs w:val="28"/>
        </w:rPr>
        <w:t>移植後抗体関連型拒絶反応治療における血漿交換療法</w:t>
      </w:r>
      <w:r w:rsidR="00222599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797A712D" w14:textId="77777777" w:rsidR="0071083A" w:rsidRPr="00A257B2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884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1"/>
        <w:gridCol w:w="4252"/>
      </w:tblGrid>
      <w:tr w:rsidR="0071083A" w:rsidRPr="00A257B2" w14:paraId="1D4D0CF5" w14:textId="77777777" w:rsidTr="009C7142">
        <w:trPr>
          <w:trHeight w:val="766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4D2BE" w14:textId="77777777" w:rsidR="0071083A" w:rsidRPr="00A257B2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A257B2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257B2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625A58D" w14:textId="77777777" w:rsidR="003315F8" w:rsidRPr="00A257B2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2C370B2E" w14:textId="77777777" w:rsidTr="009C7142">
        <w:trPr>
          <w:trHeight w:val="629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6DADD" w14:textId="77777777" w:rsidR="000F59E1" w:rsidRPr="000F59E1" w:rsidRDefault="00BE7E00" w:rsidP="008E39E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582D4F" w:rsidRPr="00DF2FB5">
              <w:rPr>
                <w:rFonts w:ascii="ＭＳ ゴシック" w:eastAsia="ＭＳ ゴシック" w:hAnsi="ＭＳ ゴシック"/>
              </w:rPr>
              <w:t>血液浄化療法について１年以上の経験を有する</w:t>
            </w:r>
            <w:r w:rsidR="00582D4F" w:rsidRPr="00DF2FB5">
              <w:rPr>
                <w:rFonts w:ascii="ＭＳ ゴシック" w:eastAsia="ＭＳ ゴシック" w:hAnsi="ＭＳ ゴシック" w:hint="eastAsia"/>
              </w:rPr>
              <w:t>医師の氏名等（１</w:t>
            </w:r>
            <w:r w:rsidR="008E39EC" w:rsidRPr="00DF2FB5">
              <w:rPr>
                <w:rFonts w:ascii="ＭＳ ゴシック" w:eastAsia="ＭＳ ゴシック" w:hAnsi="ＭＳ ゴシック" w:hint="eastAsia"/>
              </w:rPr>
              <w:t>名以上）</w:t>
            </w:r>
          </w:p>
        </w:tc>
      </w:tr>
      <w:tr w:rsidR="00582D4F" w:rsidRPr="002D0CD9" w14:paraId="326CAA7C" w14:textId="77777777" w:rsidTr="009C7142">
        <w:trPr>
          <w:trHeight w:val="556"/>
        </w:trPr>
        <w:tc>
          <w:tcPr>
            <w:tcW w:w="459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B4B4B5" w14:textId="77777777" w:rsidR="00582D4F" w:rsidRPr="00BE7E00" w:rsidRDefault="00582D4F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56B27" w14:textId="77777777" w:rsidR="00582D4F" w:rsidRPr="00A257B2" w:rsidRDefault="00582D4F" w:rsidP="00DF2FB5">
            <w:pPr>
              <w:spacing w:line="320" w:lineRule="exact"/>
              <w:ind w:left="210" w:hangingChars="100" w:hanging="210"/>
              <w:jc w:val="center"/>
              <w:rPr>
                <w:rFonts w:ascii="ＭＳ ゴシック" w:eastAsia="ＭＳ ゴシック" w:hAnsi="ＭＳ ゴシック"/>
              </w:rPr>
            </w:pPr>
            <w:r w:rsidRPr="00DF2FB5">
              <w:rPr>
                <w:rFonts w:ascii="ＭＳ ゴシック" w:eastAsia="ＭＳ ゴシック" w:hAnsi="ＭＳ ゴシック"/>
              </w:rPr>
              <w:t>血液浄化療法</w:t>
            </w:r>
            <w:r>
              <w:rPr>
                <w:rFonts w:ascii="ＭＳ ゴシック" w:eastAsia="ＭＳ ゴシック" w:hAnsi="ＭＳ ゴシック" w:hint="eastAsia"/>
              </w:rPr>
              <w:t>の経験年数</w:t>
            </w:r>
          </w:p>
        </w:tc>
      </w:tr>
      <w:tr w:rsidR="00582D4F" w:rsidRPr="002D0CD9" w14:paraId="0FDC8F79" w14:textId="77777777" w:rsidTr="009C7142">
        <w:trPr>
          <w:trHeight w:val="638"/>
        </w:trPr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F82" w14:textId="77777777" w:rsidR="00582D4F" w:rsidRPr="00BE7E00" w:rsidRDefault="00582D4F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4266424" w14:textId="77777777" w:rsidR="00582D4F" w:rsidRPr="00A257B2" w:rsidRDefault="00582D4F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82D4F" w:rsidRPr="002D0CD9" w14:paraId="7C3E48DC" w14:textId="77777777" w:rsidTr="009C7142">
        <w:trPr>
          <w:trHeight w:val="637"/>
        </w:trPr>
        <w:tc>
          <w:tcPr>
            <w:tcW w:w="4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8D8FF" w14:textId="77777777" w:rsidR="00582D4F" w:rsidRPr="00BE7E00" w:rsidRDefault="00582D4F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95F6B" w14:textId="77777777" w:rsidR="00582D4F" w:rsidRPr="00A257B2" w:rsidRDefault="00582D4F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82D4F" w:rsidRPr="002D0CD9" w14:paraId="6A1BAA08" w14:textId="77777777" w:rsidTr="009C7142">
        <w:trPr>
          <w:trHeight w:val="637"/>
        </w:trPr>
        <w:tc>
          <w:tcPr>
            <w:tcW w:w="4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7E1A93" w14:textId="77777777" w:rsidR="00582D4F" w:rsidRPr="00BE7E00" w:rsidRDefault="00582D4F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E86F2" w14:textId="77777777" w:rsidR="00582D4F" w:rsidRPr="004508E3" w:rsidRDefault="00222599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222599" w:rsidRPr="00BE7E00" w14:paraId="1D4DE19D" w14:textId="77777777" w:rsidTr="009C7142">
        <w:trPr>
          <w:trHeight w:val="583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6F6FB" w14:textId="77777777" w:rsidR="00222599" w:rsidRDefault="00222599" w:rsidP="00222599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看護師の氏名（１名以上）</w:t>
            </w:r>
          </w:p>
        </w:tc>
      </w:tr>
      <w:tr w:rsidR="00582D4F" w:rsidRPr="00BE7E00" w14:paraId="39E5BA38" w14:textId="77777777" w:rsidTr="009C7142">
        <w:trPr>
          <w:trHeight w:val="583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50320" w14:textId="77777777" w:rsidR="00582D4F" w:rsidRPr="00582D4F" w:rsidRDefault="00222599" w:rsidP="00582D4F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582D4F">
              <w:rPr>
                <w:rFonts w:ascii="ＭＳ ゴシック" w:eastAsia="ＭＳ ゴシック" w:hAnsi="ＭＳ ゴシック" w:hint="eastAsia"/>
              </w:rPr>
              <w:t xml:space="preserve">　臨床工学技士の氏名（１名以上）</w:t>
            </w:r>
          </w:p>
        </w:tc>
      </w:tr>
    </w:tbl>
    <w:p w14:paraId="3D25B6C8" w14:textId="77777777" w:rsidR="004C65B4" w:rsidRPr="004C65B4" w:rsidRDefault="004C65B4" w:rsidP="00582D4F">
      <w:pPr>
        <w:spacing w:line="330" w:lineRule="exact"/>
        <w:rPr>
          <w:rFonts w:eastAsia="ＭＳ ゴシック" w:hAnsi="Times New Roman" w:cs="ＭＳ ゴシック"/>
        </w:rPr>
      </w:pPr>
    </w:p>
    <w:sectPr w:rsidR="004C65B4" w:rsidRPr="004C65B4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4EF6" w14:textId="77777777" w:rsidR="003E356A" w:rsidRDefault="003E356A" w:rsidP="00C53F74">
      <w:r>
        <w:separator/>
      </w:r>
    </w:p>
  </w:endnote>
  <w:endnote w:type="continuationSeparator" w:id="0">
    <w:p w14:paraId="40DB39AA" w14:textId="77777777" w:rsidR="003E356A" w:rsidRDefault="003E356A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F896" w14:textId="77777777" w:rsidR="003E356A" w:rsidRDefault="003E356A" w:rsidP="00C53F74">
      <w:r>
        <w:separator/>
      </w:r>
    </w:p>
  </w:footnote>
  <w:footnote w:type="continuationSeparator" w:id="0">
    <w:p w14:paraId="7F3DCFED" w14:textId="77777777" w:rsidR="003E356A" w:rsidRDefault="003E356A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23F1"/>
    <w:rsid w:val="000232DC"/>
    <w:rsid w:val="000262A4"/>
    <w:rsid w:val="00033321"/>
    <w:rsid w:val="000921D0"/>
    <w:rsid w:val="000A2840"/>
    <w:rsid w:val="000D029F"/>
    <w:rsid w:val="000F59E1"/>
    <w:rsid w:val="000F60BB"/>
    <w:rsid w:val="001022B4"/>
    <w:rsid w:val="00105369"/>
    <w:rsid w:val="001139B6"/>
    <w:rsid w:val="0012011B"/>
    <w:rsid w:val="00127901"/>
    <w:rsid w:val="00151B05"/>
    <w:rsid w:val="00154A4B"/>
    <w:rsid w:val="001560E3"/>
    <w:rsid w:val="001608AB"/>
    <w:rsid w:val="00181B88"/>
    <w:rsid w:val="00182CEC"/>
    <w:rsid w:val="0018365B"/>
    <w:rsid w:val="001949DC"/>
    <w:rsid w:val="0019540E"/>
    <w:rsid w:val="001A006A"/>
    <w:rsid w:val="001A6454"/>
    <w:rsid w:val="001C41FA"/>
    <w:rsid w:val="0020455B"/>
    <w:rsid w:val="00216183"/>
    <w:rsid w:val="002164D4"/>
    <w:rsid w:val="00222599"/>
    <w:rsid w:val="002608AF"/>
    <w:rsid w:val="00265F62"/>
    <w:rsid w:val="00285CB5"/>
    <w:rsid w:val="002D0CD9"/>
    <w:rsid w:val="002D5539"/>
    <w:rsid w:val="002E5C6D"/>
    <w:rsid w:val="0030262D"/>
    <w:rsid w:val="00307DC6"/>
    <w:rsid w:val="00314D1C"/>
    <w:rsid w:val="00315AAE"/>
    <w:rsid w:val="00315B39"/>
    <w:rsid w:val="00322C33"/>
    <w:rsid w:val="003315F8"/>
    <w:rsid w:val="00356C1E"/>
    <w:rsid w:val="00361597"/>
    <w:rsid w:val="0036645C"/>
    <w:rsid w:val="003B6BDF"/>
    <w:rsid w:val="003C1B9B"/>
    <w:rsid w:val="003C4AE5"/>
    <w:rsid w:val="003E356A"/>
    <w:rsid w:val="003F2FEB"/>
    <w:rsid w:val="004074C8"/>
    <w:rsid w:val="00422ED9"/>
    <w:rsid w:val="004445EE"/>
    <w:rsid w:val="00446DF4"/>
    <w:rsid w:val="004508E3"/>
    <w:rsid w:val="00456133"/>
    <w:rsid w:val="00471A4B"/>
    <w:rsid w:val="004B3292"/>
    <w:rsid w:val="004B61C8"/>
    <w:rsid w:val="004B6553"/>
    <w:rsid w:val="004C65B4"/>
    <w:rsid w:val="004C7BC7"/>
    <w:rsid w:val="004F21BD"/>
    <w:rsid w:val="004F38B6"/>
    <w:rsid w:val="00511DC0"/>
    <w:rsid w:val="00514899"/>
    <w:rsid w:val="005229C9"/>
    <w:rsid w:val="005276F4"/>
    <w:rsid w:val="005342F2"/>
    <w:rsid w:val="00537E8C"/>
    <w:rsid w:val="0054729F"/>
    <w:rsid w:val="00582D4F"/>
    <w:rsid w:val="005C4076"/>
    <w:rsid w:val="005E06C5"/>
    <w:rsid w:val="006055A5"/>
    <w:rsid w:val="00626B24"/>
    <w:rsid w:val="00652CCE"/>
    <w:rsid w:val="006566C0"/>
    <w:rsid w:val="0068273F"/>
    <w:rsid w:val="006C1EC0"/>
    <w:rsid w:val="006D0677"/>
    <w:rsid w:val="006F0FCF"/>
    <w:rsid w:val="0071083A"/>
    <w:rsid w:val="00742748"/>
    <w:rsid w:val="00756D4B"/>
    <w:rsid w:val="00760FF5"/>
    <w:rsid w:val="0077635B"/>
    <w:rsid w:val="00777587"/>
    <w:rsid w:val="007D5AE2"/>
    <w:rsid w:val="007E25D1"/>
    <w:rsid w:val="00802E9C"/>
    <w:rsid w:val="00865B7D"/>
    <w:rsid w:val="0087276F"/>
    <w:rsid w:val="008734B3"/>
    <w:rsid w:val="00873FE4"/>
    <w:rsid w:val="00880954"/>
    <w:rsid w:val="00891F3B"/>
    <w:rsid w:val="008A4DEC"/>
    <w:rsid w:val="008B42F6"/>
    <w:rsid w:val="008B7DD9"/>
    <w:rsid w:val="008E39EC"/>
    <w:rsid w:val="008F53A9"/>
    <w:rsid w:val="00907ED6"/>
    <w:rsid w:val="009179A5"/>
    <w:rsid w:val="00922377"/>
    <w:rsid w:val="00924853"/>
    <w:rsid w:val="00931A9A"/>
    <w:rsid w:val="009321FC"/>
    <w:rsid w:val="00940FB7"/>
    <w:rsid w:val="00946736"/>
    <w:rsid w:val="0096453E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C7142"/>
    <w:rsid w:val="009D6D68"/>
    <w:rsid w:val="009E5A49"/>
    <w:rsid w:val="00A22D2E"/>
    <w:rsid w:val="00A257B2"/>
    <w:rsid w:val="00A30D72"/>
    <w:rsid w:val="00A324E5"/>
    <w:rsid w:val="00A47163"/>
    <w:rsid w:val="00A54D43"/>
    <w:rsid w:val="00A63FFA"/>
    <w:rsid w:val="00A702B5"/>
    <w:rsid w:val="00AA340B"/>
    <w:rsid w:val="00AF5460"/>
    <w:rsid w:val="00B335F8"/>
    <w:rsid w:val="00B46638"/>
    <w:rsid w:val="00B71A78"/>
    <w:rsid w:val="00B77F49"/>
    <w:rsid w:val="00BB0EF3"/>
    <w:rsid w:val="00BD4430"/>
    <w:rsid w:val="00BE7E00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C502B"/>
    <w:rsid w:val="00CE179E"/>
    <w:rsid w:val="00CE7263"/>
    <w:rsid w:val="00D01032"/>
    <w:rsid w:val="00D27BDC"/>
    <w:rsid w:val="00D34F6E"/>
    <w:rsid w:val="00D46F3E"/>
    <w:rsid w:val="00D52DD0"/>
    <w:rsid w:val="00D62060"/>
    <w:rsid w:val="00DB7CDF"/>
    <w:rsid w:val="00DC08B8"/>
    <w:rsid w:val="00DF067F"/>
    <w:rsid w:val="00DF2FB5"/>
    <w:rsid w:val="00E04064"/>
    <w:rsid w:val="00E04B89"/>
    <w:rsid w:val="00E11F3B"/>
    <w:rsid w:val="00E506F7"/>
    <w:rsid w:val="00E562A7"/>
    <w:rsid w:val="00E66B3E"/>
    <w:rsid w:val="00E801A9"/>
    <w:rsid w:val="00E86763"/>
    <w:rsid w:val="00EB3FAC"/>
    <w:rsid w:val="00EB65ED"/>
    <w:rsid w:val="00EB7939"/>
    <w:rsid w:val="00EC2567"/>
    <w:rsid w:val="00ED0B78"/>
    <w:rsid w:val="00EE04CF"/>
    <w:rsid w:val="00EE0A0D"/>
    <w:rsid w:val="00EE1611"/>
    <w:rsid w:val="00F06072"/>
    <w:rsid w:val="00F063CF"/>
    <w:rsid w:val="00F131DD"/>
    <w:rsid w:val="00F3347F"/>
    <w:rsid w:val="00F373D2"/>
    <w:rsid w:val="00F409D3"/>
    <w:rsid w:val="00F47291"/>
    <w:rsid w:val="00F50540"/>
    <w:rsid w:val="00F7688F"/>
    <w:rsid w:val="00F87A89"/>
    <w:rsid w:val="00F95BB2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DEADC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77BB2C2C-347D-4A96-8741-9A4CE43F9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F852C-97F2-4A34-B719-B125456B89F7}"/>
</file>

<file path=customXml/itemProps3.xml><?xml version="1.0" encoding="utf-8"?>
<ds:datastoreItem xmlns:ds="http://schemas.openxmlformats.org/officeDocument/2006/customXml" ds:itemID="{B1E7B809-7422-484C-ACDA-E4F8EEA09C6C}"/>
</file>

<file path=customXml/itemProps4.xml><?xml version="1.0" encoding="utf-8"?>
<ds:datastoreItem xmlns:ds="http://schemas.openxmlformats.org/officeDocument/2006/customXml" ds:itemID="{FB88FD53-7BF1-4480-85EC-D4F4EFC633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</Words>
  <Characters>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